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8951" w14:textId="3C2D75C0" w:rsidR="00422303" w:rsidRPr="00F81910" w:rsidRDefault="00D22EBE" w:rsidP="008F3051">
      <w:pPr>
        <w:spacing w:line="354" w:lineRule="exact"/>
        <w:rPr>
          <w:b/>
        </w:rPr>
      </w:pPr>
      <w:r>
        <w:rPr>
          <w:b/>
          <w:noProof/>
        </w:rPr>
        <w:pict w14:anchorId="1BFECA10">
          <v:shapetype id="_x0000_t202" coordsize="21600,21600" o:spt="202" path="m,l,21600r21600,l21600,xe">
            <v:stroke joinstyle="miter"/>
            <v:path gradientshapeok="t" o:connecttype="rect"/>
          </v:shapetype>
          <v:shape id="Text Box 257" o:spid="_x0000_s1026" type="#_x0000_t202" style="position:absolute;left:0;text-align:left;margin-left:-1.2pt;margin-top:-22.2pt;width:76.55pt;height:36pt;z-index:251658240;visibility:visible">
            <v:textbox inset="5.85pt,.7pt,5.85pt,.7pt">
              <w:txbxContent>
                <w:p w14:paraId="704867C1" w14:textId="5F66C2AD" w:rsidR="00163E01" w:rsidRPr="002A7617" w:rsidRDefault="00163E01" w:rsidP="00163E01">
                  <w:pPr>
                    <w:jc w:val="center"/>
                    <w:rPr>
                      <w:rFonts w:ascii="HGSｺﾞｼｯｸM" w:eastAsia="HGSｺﾞｼｯｸM"/>
                      <w:sz w:val="32"/>
                    </w:rPr>
                  </w:pPr>
                  <w:r w:rsidRPr="002A7617">
                    <w:rPr>
                      <w:rFonts w:ascii="HGSｺﾞｼｯｸM" w:eastAsia="HGSｺﾞｼｯｸM" w:hint="eastAsia"/>
                      <w:sz w:val="32"/>
                    </w:rPr>
                    <w:t>様式</w:t>
                  </w:r>
                  <w:r w:rsidR="00B5682F">
                    <w:rPr>
                      <w:rFonts w:ascii="HGSｺﾞｼｯｸM" w:eastAsia="HGSｺﾞｼｯｸM" w:hint="eastAsia"/>
                      <w:sz w:val="32"/>
                    </w:rPr>
                    <w:t>1</w:t>
                  </w:r>
                </w:p>
              </w:txbxContent>
            </v:textbox>
          </v:shape>
        </w:pict>
      </w:r>
    </w:p>
    <w:p w14:paraId="31A69A7B" w14:textId="77777777" w:rsidR="00422303" w:rsidRDefault="00422303" w:rsidP="008F3051">
      <w:pPr>
        <w:spacing w:line="354" w:lineRule="exact"/>
        <w:rPr>
          <w:b/>
          <w:sz w:val="32"/>
          <w:szCs w:val="32"/>
        </w:rPr>
      </w:pPr>
    </w:p>
    <w:p w14:paraId="5F81210C" w14:textId="77777777"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14:paraId="77DDA452" w14:textId="77777777"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0CF5CB43" w14:textId="77777777"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14:paraId="4C838B5A" w14:textId="77777777"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14:paraId="6D85D682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428318C3" w14:textId="77777777"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3A59BB18" w14:textId="77777777"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62B74">
        <w:rPr>
          <w:rFonts w:ascii="ＭＳ 明朝" w:eastAsia="ＭＳ 明朝" w:hAnsi="ＭＳ 明朝" w:hint="eastAsia"/>
          <w:sz w:val="22"/>
          <w:szCs w:val="22"/>
        </w:rPr>
        <w:t>新潟市</w:t>
      </w:r>
      <w:r w:rsidR="004873A5" w:rsidRPr="00186A31">
        <w:rPr>
          <w:rFonts w:ascii="ＭＳ 明朝" w:eastAsia="ＭＳ 明朝" w:hAnsi="ＭＳ 明朝" w:hint="eastAsia"/>
          <w:sz w:val="22"/>
          <w:szCs w:val="22"/>
        </w:rPr>
        <w:t>長</w:t>
      </w:r>
    </w:p>
    <w:p w14:paraId="1F6B61C9" w14:textId="77777777"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5931C3B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FC655E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-1227632896"/>
        </w:rPr>
        <w:t>住所</w:t>
      </w:r>
      <w:r w:rsidR="00055AD6" w:rsidRPr="00FC655E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-1227632896"/>
        </w:rPr>
        <w:t>・所</w:t>
      </w:r>
      <w:r w:rsidR="00055AD6" w:rsidRPr="00FC655E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320" w:id="-1227632896"/>
        </w:rPr>
        <w:t>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27AEF6D3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7E3FCBFF" w14:textId="77777777" w:rsidR="003C5D37" w:rsidRPr="00186A31" w:rsidRDefault="009105CD" w:rsidP="00FC655E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szCs w:val="22"/>
        </w:rPr>
      </w:pPr>
      <w:r w:rsidRPr="00FC655E">
        <w:rPr>
          <w:rFonts w:ascii="ＭＳ 明朝" w:eastAsia="ＭＳ 明朝" w:hAnsi="ＭＳ 明朝" w:hint="eastAsia"/>
          <w:spacing w:val="73"/>
          <w:kern w:val="0"/>
          <w:sz w:val="22"/>
          <w:szCs w:val="22"/>
          <w:fitText w:val="1320" w:id="-1227632640"/>
        </w:rPr>
        <w:t>代表者</w:t>
      </w:r>
      <w:r w:rsidRPr="00FC655E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320" w:id="-1227632640"/>
        </w:rPr>
        <w:t>名</w:t>
      </w:r>
      <w:r w:rsidR="00FC655E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="00FC655E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FC655E"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FC655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DE0BEF"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r w:rsidR="00367484" w:rsidRPr="00186A31">
        <w:rPr>
          <w:rFonts w:ascii="ＭＳ 明朝" w:eastAsia="ＭＳ 明朝" w:hAnsi="ＭＳ 明朝" w:hint="eastAsia"/>
          <w:sz w:val="22"/>
          <w:szCs w:val="22"/>
          <w:u w:val="single"/>
        </w:rPr>
        <w:t>㊞</w:t>
      </w:r>
    </w:p>
    <w:p w14:paraId="7082038C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）</w:t>
      </w:r>
    </w:p>
    <w:p w14:paraId="46CF1343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）</w:t>
      </w:r>
    </w:p>
    <w:p w14:paraId="1122BF7E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）</w:t>
      </w:r>
    </w:p>
    <w:p w14:paraId="7D19098E" w14:textId="77777777"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DE0BEF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）</w:t>
      </w:r>
    </w:p>
    <w:p w14:paraId="4490830C" w14:textId="77777777" w:rsidR="003C5D37" w:rsidRPr="00D741A3" w:rsidRDefault="0069192C" w:rsidP="00DE0BEF">
      <w:pPr>
        <w:spacing w:line="305" w:lineRule="exact"/>
        <w:ind w:firstLineChars="1600" w:firstLine="3520"/>
        <w:rPr>
          <w:rFonts w:ascii="ＭＳ 明朝" w:eastAsia="ＭＳ 明朝" w:hAnsi="ＭＳ 明朝"/>
          <w:sz w:val="22"/>
          <w:szCs w:val="22"/>
        </w:rPr>
      </w:pPr>
      <w:r w:rsidRPr="00D741A3">
        <w:rPr>
          <w:rFonts w:ascii="ＭＳ 明朝" w:eastAsia="ＭＳ 明朝" w:hAnsi="ＭＳ 明朝" w:hint="eastAsia"/>
          <w:sz w:val="22"/>
          <w:szCs w:val="22"/>
        </w:rPr>
        <w:t xml:space="preserve">（電子メール        </w:t>
      </w:r>
      <w:r w:rsidR="00DE0BEF" w:rsidRPr="00D741A3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741A3">
        <w:rPr>
          <w:rFonts w:ascii="ＭＳ 明朝" w:eastAsia="ＭＳ 明朝" w:hAnsi="ＭＳ 明朝" w:hint="eastAsia"/>
          <w:sz w:val="22"/>
          <w:szCs w:val="22"/>
        </w:rPr>
        <w:t xml:space="preserve">        </w:t>
      </w:r>
      <w:r w:rsidR="00DE0BEF" w:rsidRPr="00D741A3">
        <w:rPr>
          <w:rFonts w:ascii="ＭＳ 明朝" w:eastAsia="ＭＳ 明朝" w:hAnsi="ＭＳ 明朝"/>
          <w:sz w:val="22"/>
          <w:szCs w:val="22"/>
        </w:rPr>
        <w:t xml:space="preserve"> </w:t>
      </w:r>
      <w:r w:rsidRPr="00D741A3">
        <w:rPr>
          <w:rFonts w:ascii="ＭＳ 明朝" w:eastAsia="ＭＳ 明朝" w:hAnsi="ＭＳ 明朝" w:hint="eastAsia"/>
          <w:sz w:val="22"/>
          <w:szCs w:val="22"/>
        </w:rPr>
        <w:t xml:space="preserve">                        </w:t>
      </w:r>
      <w:r w:rsidR="00DE0BEF" w:rsidRPr="00D741A3">
        <w:rPr>
          <w:rFonts w:ascii="ＭＳ 明朝" w:eastAsia="ＭＳ 明朝" w:hAnsi="ＭＳ 明朝" w:hint="eastAsia"/>
          <w:sz w:val="22"/>
          <w:szCs w:val="22"/>
        </w:rPr>
        <w:t>）</w:t>
      </w:r>
    </w:p>
    <w:p w14:paraId="770043F0" w14:textId="77777777" w:rsidR="00393907" w:rsidRPr="00D741A3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603B538F" w14:textId="77777777" w:rsidR="00393907" w:rsidRPr="00D741A3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5F017B13" w14:textId="77777777" w:rsidR="00AC1B81" w:rsidRPr="00D741A3" w:rsidRDefault="00AC1B81" w:rsidP="00393907">
      <w:pPr>
        <w:wordWrap w:val="0"/>
        <w:spacing w:line="305" w:lineRule="exact"/>
        <w:rPr>
          <w:sz w:val="22"/>
          <w:szCs w:val="22"/>
        </w:rPr>
      </w:pPr>
    </w:p>
    <w:p w14:paraId="56DB77D8" w14:textId="46A4A472" w:rsidR="00523E8E" w:rsidRDefault="003E3C16" w:rsidP="003A5FA8">
      <w:pPr>
        <w:ind w:leftChars="59" w:left="142" w:right="424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D741A3">
        <w:rPr>
          <w:rFonts w:ascii="ＭＳ 明朝" w:eastAsia="ＭＳ 明朝" w:hAnsi="ＭＳ 明朝" w:hint="eastAsia"/>
          <w:sz w:val="22"/>
          <w:szCs w:val="22"/>
        </w:rPr>
        <w:t>NPO法人</w:t>
      </w:r>
      <w:r w:rsidR="00D741A3" w:rsidRPr="00D741A3">
        <w:rPr>
          <w:rFonts w:ascii="ＭＳ 明朝" w:eastAsia="ＭＳ 明朝" w:hAnsi="ＭＳ 明朝" w:hint="eastAsia"/>
          <w:sz w:val="22"/>
          <w:szCs w:val="22"/>
        </w:rPr>
        <w:t>等</w:t>
      </w:r>
      <w:r w:rsidRPr="00D741A3">
        <w:rPr>
          <w:rFonts w:ascii="ＭＳ 明朝" w:eastAsia="ＭＳ 明朝" w:hAnsi="ＭＳ 明朝" w:hint="eastAsia"/>
          <w:sz w:val="22"/>
          <w:szCs w:val="22"/>
        </w:rPr>
        <w:t>と連携した</w:t>
      </w:r>
      <w:r w:rsidR="007A12A2" w:rsidRPr="00D741A3">
        <w:rPr>
          <w:rFonts w:ascii="ＭＳ 明朝" w:eastAsia="ＭＳ 明朝" w:hAnsi="ＭＳ 明朝" w:hint="eastAsia"/>
          <w:sz w:val="22"/>
          <w:szCs w:val="22"/>
        </w:rPr>
        <w:t>こどもの居場所づくり事業</w:t>
      </w:r>
      <w:r w:rsidR="005E3C49" w:rsidRPr="00D741A3">
        <w:rPr>
          <w:rFonts w:ascii="ＭＳ 明朝" w:eastAsia="ＭＳ 明朝" w:hAnsi="ＭＳ 明朝" w:hint="eastAsia"/>
          <w:sz w:val="22"/>
          <w:szCs w:val="22"/>
        </w:rPr>
        <w:t>受託者</w:t>
      </w:r>
      <w:r w:rsidR="00EE605A" w:rsidRPr="00D741A3">
        <w:rPr>
          <w:rFonts w:ascii="ＭＳ 明朝" w:eastAsia="ＭＳ 明朝" w:hAnsi="ＭＳ 明朝" w:hint="eastAsia"/>
          <w:sz w:val="22"/>
          <w:szCs w:val="22"/>
        </w:rPr>
        <w:t>選定</w:t>
      </w:r>
      <w:r w:rsidR="005E3C49" w:rsidRPr="00D741A3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CB5637" w:rsidRPr="00D741A3">
        <w:rPr>
          <w:rFonts w:ascii="ＭＳ 明朝" w:eastAsia="ＭＳ 明朝" w:hAnsi="ＭＳ 明朝" w:hint="eastAsia"/>
          <w:sz w:val="22"/>
          <w:szCs w:val="22"/>
        </w:rPr>
        <w:t>に応募したいので、</w:t>
      </w:r>
      <w:r w:rsidR="00994702" w:rsidRPr="00D741A3">
        <w:rPr>
          <w:rFonts w:ascii="ＭＳ 明朝" w:eastAsia="ＭＳ 明朝" w:hAnsi="ＭＳ 明朝" w:hint="eastAsia"/>
          <w:sz w:val="22"/>
          <w:szCs w:val="22"/>
        </w:rPr>
        <w:t>「実施要領」の内容を承諾し</w:t>
      </w:r>
      <w:r w:rsidR="00B45D35">
        <w:rPr>
          <w:rFonts w:ascii="ＭＳ 明朝" w:eastAsia="ＭＳ 明朝" w:hAnsi="ＭＳ 明朝" w:hint="eastAsia"/>
          <w:sz w:val="22"/>
          <w:szCs w:val="22"/>
        </w:rPr>
        <w:t>、</w:t>
      </w:r>
      <w:r w:rsidR="00994702">
        <w:rPr>
          <w:rFonts w:ascii="ＭＳ 明朝" w:eastAsia="ＭＳ 明朝" w:hAnsi="ＭＳ 明朝" w:hint="eastAsia"/>
          <w:sz w:val="22"/>
          <w:szCs w:val="22"/>
        </w:rPr>
        <w:t>参加資格を満たしていることを誓約した上で、</w:t>
      </w:r>
      <w:r w:rsidR="00523E8E">
        <w:rPr>
          <w:rFonts w:ascii="ＭＳ 明朝" w:eastAsia="ＭＳ 明朝" w:hAnsi="ＭＳ 明朝" w:hint="eastAsia"/>
          <w:sz w:val="22"/>
          <w:szCs w:val="22"/>
        </w:rPr>
        <w:t>参加表明書を提出します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。</w:t>
      </w:r>
    </w:p>
    <w:p w14:paraId="3C91818B" w14:textId="77777777" w:rsidR="004C6D4C" w:rsidRPr="009A6091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14:paraId="352396CD" w14:textId="77777777" w:rsidR="00393907" w:rsidRPr="007A12A2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315D0021" w14:textId="77777777" w:rsidR="00523E8E" w:rsidRDefault="00523E8E" w:rsidP="00523E8E"/>
    <w:p w14:paraId="57DABAAB" w14:textId="77777777" w:rsidR="008F2C4E" w:rsidRDefault="008F2C4E" w:rsidP="00523E8E"/>
    <w:p w14:paraId="7D38134D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6B49615D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7929184E" w14:textId="77777777"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14:paraId="38965B5A" w14:textId="77777777"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7B3B5EA3" w14:textId="77777777"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2FAA9657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E565CA6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22D2C5E" w14:textId="77777777"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6A0BC061" w14:textId="77777777" w:rsidR="00A61462" w:rsidRPr="00186A31" w:rsidRDefault="00A61462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5FE025D9" w14:textId="77777777"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3518E327" w14:textId="77777777"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16CF2989" w14:textId="77777777"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2479227F" w14:textId="77777777"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14:paraId="562D1EAE" w14:textId="77777777" w:rsidR="00084E9F" w:rsidRPr="00186A31" w:rsidRDefault="00163E01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>※印影が分かるように実</w:t>
      </w:r>
      <w:r w:rsidR="00474202" w:rsidRPr="00186A31">
        <w:rPr>
          <w:rFonts w:ascii="ＭＳ 明朝" w:eastAsia="ＭＳ 明朝" w:hAnsi="ＭＳ 明朝" w:hint="eastAsia"/>
          <w:sz w:val="22"/>
          <w:szCs w:val="22"/>
        </w:rPr>
        <w:t>印を押印してください。</w:t>
      </w:r>
      <w:r w:rsidR="00B45D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DB98" w14:textId="77777777" w:rsidR="00675AD3" w:rsidRDefault="00675AD3">
      <w:r>
        <w:separator/>
      </w:r>
    </w:p>
  </w:endnote>
  <w:endnote w:type="continuationSeparator" w:id="0">
    <w:p w14:paraId="1EC31858" w14:textId="77777777" w:rsidR="00675AD3" w:rsidRDefault="0067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1D4F" w14:textId="77777777"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EA85" w14:textId="77777777" w:rsidR="00675AD3" w:rsidRDefault="00675AD3">
      <w:r>
        <w:separator/>
      </w:r>
    </w:p>
  </w:footnote>
  <w:footnote w:type="continuationSeparator" w:id="0">
    <w:p w14:paraId="3B298758" w14:textId="77777777" w:rsidR="00675AD3" w:rsidRDefault="0067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8993780">
    <w:abstractNumId w:val="0"/>
  </w:num>
  <w:num w:numId="2" w16cid:durableId="1349137034">
    <w:abstractNumId w:val="8"/>
  </w:num>
  <w:num w:numId="3" w16cid:durableId="1587496211">
    <w:abstractNumId w:val="6"/>
  </w:num>
  <w:num w:numId="4" w16cid:durableId="1621061722">
    <w:abstractNumId w:val="4"/>
  </w:num>
  <w:num w:numId="5" w16cid:durableId="2142457565">
    <w:abstractNumId w:val="7"/>
  </w:num>
  <w:num w:numId="6" w16cid:durableId="1701587948">
    <w:abstractNumId w:val="3"/>
  </w:num>
  <w:num w:numId="7" w16cid:durableId="157035849">
    <w:abstractNumId w:val="1"/>
  </w:num>
  <w:num w:numId="8" w16cid:durableId="1288469711">
    <w:abstractNumId w:val="5"/>
  </w:num>
  <w:num w:numId="9" w16cid:durableId="173743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2F13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A6C6C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417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52E"/>
    <w:rsid w:val="00270DDC"/>
    <w:rsid w:val="002713FD"/>
    <w:rsid w:val="002743E9"/>
    <w:rsid w:val="00283F85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2B74"/>
    <w:rsid w:val="0036466F"/>
    <w:rsid w:val="003661C9"/>
    <w:rsid w:val="00367484"/>
    <w:rsid w:val="00371817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5FA8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E3C16"/>
    <w:rsid w:val="003F074D"/>
    <w:rsid w:val="00402A74"/>
    <w:rsid w:val="00402CB0"/>
    <w:rsid w:val="00410CA4"/>
    <w:rsid w:val="00413950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696A"/>
    <w:rsid w:val="00523E8E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11E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75AD3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12A2"/>
    <w:rsid w:val="007A2C88"/>
    <w:rsid w:val="007A2EDB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E0290"/>
    <w:rsid w:val="007E0B78"/>
    <w:rsid w:val="007E25E1"/>
    <w:rsid w:val="007E6549"/>
    <w:rsid w:val="007F0969"/>
    <w:rsid w:val="007F10A4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1920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049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2533A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039A"/>
    <w:rsid w:val="00A51AF5"/>
    <w:rsid w:val="00A53631"/>
    <w:rsid w:val="00A55F52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1582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26ABD"/>
    <w:rsid w:val="00B3157F"/>
    <w:rsid w:val="00B34CCD"/>
    <w:rsid w:val="00B41364"/>
    <w:rsid w:val="00B421E9"/>
    <w:rsid w:val="00B4249F"/>
    <w:rsid w:val="00B4476A"/>
    <w:rsid w:val="00B456A7"/>
    <w:rsid w:val="00B45D35"/>
    <w:rsid w:val="00B5682F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2EBE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741A3"/>
    <w:rsid w:val="00D83BDD"/>
    <w:rsid w:val="00D875EB"/>
    <w:rsid w:val="00D9783B"/>
    <w:rsid w:val="00DA0261"/>
    <w:rsid w:val="00DA27B3"/>
    <w:rsid w:val="00DC1553"/>
    <w:rsid w:val="00DC2EB0"/>
    <w:rsid w:val="00DC51BA"/>
    <w:rsid w:val="00DD5131"/>
    <w:rsid w:val="00DD6D9E"/>
    <w:rsid w:val="00DE08C4"/>
    <w:rsid w:val="00DE0BEF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C74C3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2E4C"/>
    <w:rsid w:val="00FB5FE5"/>
    <w:rsid w:val="00FB6B39"/>
    <w:rsid w:val="00FB7F6C"/>
    <w:rsid w:val="00FC219E"/>
    <w:rsid w:val="00FC45E1"/>
    <w:rsid w:val="00FC655E"/>
    <w:rsid w:val="00FC7CFC"/>
    <w:rsid w:val="00FD288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FFBBA9"/>
  <w15:docId w15:val="{53663A1B-A84C-432D-A43E-190989D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FB98-AEA2-425C-9455-FCCF15EF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沢　倫広</cp:lastModifiedBy>
  <cp:revision>5</cp:revision>
  <cp:lastPrinted>2026-03-06T03:05:00Z</cp:lastPrinted>
  <dcterms:created xsi:type="dcterms:W3CDTF">2026-02-27T09:13:00Z</dcterms:created>
  <dcterms:modified xsi:type="dcterms:W3CDTF">2026-03-09T09:59:00Z</dcterms:modified>
</cp:coreProperties>
</file>